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CFC8" w14:textId="258E0DF6" w:rsidR="009E0BB8" w:rsidRDefault="009E0BB8">
      <w:pPr>
        <w:pStyle w:val="BodyText"/>
        <w:rPr>
          <w:sz w:val="20"/>
        </w:rPr>
      </w:pPr>
      <w:r>
        <w:rPr>
          <w:sz w:val="20"/>
        </w:rPr>
        <w:t xml:space="preserve">Minutes of the Regular Trenton Town Council Meeting held on </w:t>
      </w:r>
      <w:r w:rsidR="00A20243">
        <w:t xml:space="preserve">Tuesday </w:t>
      </w:r>
      <w:r w:rsidR="001B11D0">
        <w:t xml:space="preserve">April </w:t>
      </w:r>
      <w:r w:rsidR="00861BA6">
        <w:t>2</w:t>
      </w:r>
      <w:r>
        <w:t>, 20</w:t>
      </w:r>
      <w:r w:rsidR="00A20243">
        <w:t>1</w:t>
      </w:r>
      <w:r w:rsidR="0097281E">
        <w:t>9</w:t>
      </w:r>
      <w:r w:rsidR="00A20243">
        <w:t xml:space="preserve"> </w:t>
      </w:r>
      <w:r>
        <w:rPr>
          <w:sz w:val="20"/>
        </w:rPr>
        <w:t>at 7:30 p.m., in the Trenton Town Hall, 17 East Main, Trenton, Utah.</w:t>
      </w:r>
    </w:p>
    <w:p w14:paraId="5ADE2BDB" w14:textId="77777777" w:rsidR="009E0BB8" w:rsidRDefault="009E0BB8">
      <w:pPr>
        <w:tabs>
          <w:tab w:val="left" w:pos="4320"/>
          <w:tab w:val="left" w:pos="5175"/>
        </w:tabs>
        <w:jc w:val="both"/>
      </w:pPr>
      <w:r>
        <w:tab/>
      </w:r>
      <w:r>
        <w:tab/>
      </w:r>
    </w:p>
    <w:p w14:paraId="39CD487B" w14:textId="1F88B4B7" w:rsidR="009E0BB8" w:rsidRDefault="009E0BB8" w:rsidP="00E02B97">
      <w:pPr>
        <w:tabs>
          <w:tab w:val="left" w:pos="-1440"/>
          <w:tab w:val="left" w:pos="3915"/>
        </w:tabs>
        <w:ind w:left="4320" w:hanging="3600"/>
        <w:jc w:val="both"/>
      </w:pPr>
      <w:r>
        <w:t>Present:                Mayor</w:t>
      </w:r>
      <w:r>
        <w:tab/>
      </w:r>
      <w:r>
        <w:tab/>
      </w:r>
      <w:r w:rsidR="00A20243">
        <w:t>Lynn Payne</w:t>
      </w:r>
    </w:p>
    <w:p w14:paraId="5AF106C8" w14:textId="77777777" w:rsidR="0097281E" w:rsidRDefault="009E0BB8">
      <w:pPr>
        <w:tabs>
          <w:tab w:val="left" w:pos="-1440"/>
          <w:tab w:val="left" w:pos="2160"/>
        </w:tabs>
        <w:ind w:left="4320" w:hanging="3600"/>
        <w:jc w:val="both"/>
      </w:pPr>
      <w:r>
        <w:tab/>
      </w:r>
    </w:p>
    <w:p w14:paraId="136260CA" w14:textId="5454CB50" w:rsidR="009E0BB8" w:rsidRDefault="0097281E">
      <w:pPr>
        <w:tabs>
          <w:tab w:val="left" w:pos="-1440"/>
          <w:tab w:val="left" w:pos="2160"/>
        </w:tabs>
        <w:ind w:left="4320" w:hanging="3600"/>
        <w:jc w:val="both"/>
      </w:pPr>
      <w:r>
        <w:tab/>
      </w:r>
      <w:r w:rsidR="009E0BB8">
        <w:t>Councilmembers</w:t>
      </w:r>
      <w:r w:rsidR="009E0BB8">
        <w:tab/>
      </w:r>
      <w:r w:rsidR="001C32F3">
        <w:t>Donn</w:t>
      </w:r>
      <w:r w:rsidR="00D0328F">
        <w:t>y</w:t>
      </w:r>
      <w:r w:rsidR="001C32F3">
        <w:t xml:space="preserve"> Merrill</w:t>
      </w:r>
    </w:p>
    <w:p w14:paraId="5768F70B" w14:textId="4BF2EA73" w:rsidR="009E0BB8" w:rsidRDefault="009E0BB8" w:rsidP="00D00B9D">
      <w:pPr>
        <w:tabs>
          <w:tab w:val="left" w:pos="-1440"/>
          <w:tab w:val="left" w:pos="3915"/>
        </w:tabs>
        <w:jc w:val="both"/>
      </w:pPr>
      <w:r>
        <w:tab/>
      </w:r>
      <w:r>
        <w:tab/>
      </w:r>
      <w:r w:rsidR="00A20243">
        <w:t>Stacey Wangsgard</w:t>
      </w:r>
    </w:p>
    <w:p w14:paraId="241D78AD" w14:textId="19AB564C" w:rsidR="00BA6568" w:rsidRDefault="00A20243">
      <w:pPr>
        <w:ind w:left="3600" w:firstLine="720"/>
        <w:jc w:val="both"/>
      </w:pPr>
      <w:r>
        <w:t>Kim Hatch</w:t>
      </w:r>
    </w:p>
    <w:p w14:paraId="02C76A9C" w14:textId="0ACCC9EC" w:rsidR="009E0BB8" w:rsidRDefault="001C32F3" w:rsidP="001C32F3">
      <w:pPr>
        <w:ind w:left="3600" w:firstLine="720"/>
        <w:jc w:val="both"/>
      </w:pPr>
      <w:r>
        <w:t xml:space="preserve">Rachelle </w:t>
      </w:r>
      <w:proofErr w:type="spellStart"/>
      <w:r>
        <w:t>Ludwinski</w:t>
      </w:r>
      <w:proofErr w:type="spellEnd"/>
    </w:p>
    <w:p w14:paraId="7855C2C6" w14:textId="77777777" w:rsidR="0097281E" w:rsidRDefault="0097281E" w:rsidP="00BA6568">
      <w:pPr>
        <w:ind w:left="1440" w:firstLine="720"/>
        <w:jc w:val="both"/>
      </w:pPr>
    </w:p>
    <w:p w14:paraId="527824C5" w14:textId="283AF1AA" w:rsidR="009E0BB8" w:rsidRDefault="009E0BB8" w:rsidP="00BA6568">
      <w:pPr>
        <w:ind w:left="1440" w:firstLine="720"/>
        <w:jc w:val="both"/>
      </w:pPr>
      <w:r>
        <w:t>Clerk</w:t>
      </w:r>
      <w:r>
        <w:tab/>
      </w:r>
      <w:r>
        <w:tab/>
      </w:r>
      <w:r>
        <w:tab/>
      </w:r>
      <w:proofErr w:type="spellStart"/>
      <w:r>
        <w:t>Macall</w:t>
      </w:r>
      <w:proofErr w:type="spellEnd"/>
      <w:r>
        <w:t xml:space="preserve"> Smith</w:t>
      </w:r>
      <w:r w:rsidR="00C2759F">
        <w:tab/>
      </w:r>
      <w:r w:rsidR="00C2759F">
        <w:tab/>
      </w:r>
    </w:p>
    <w:p w14:paraId="66276970" w14:textId="77777777" w:rsidR="009E0BB8" w:rsidRDefault="009E0BB8">
      <w:pPr>
        <w:pStyle w:val="BodyTextIndent2"/>
      </w:pPr>
    </w:p>
    <w:p w14:paraId="0304EE13" w14:textId="4FEFC64D" w:rsidR="009E0BB8" w:rsidRDefault="009E0BB8" w:rsidP="00167B9D">
      <w:pPr>
        <w:ind w:left="720" w:hanging="720"/>
        <w:rPr>
          <w:sz w:val="16"/>
        </w:rPr>
      </w:pPr>
      <w:r>
        <w:t>Guests:</w:t>
      </w:r>
      <w:r>
        <w:tab/>
      </w:r>
      <w:r w:rsidR="00167B9D" w:rsidRPr="00167B9D">
        <w:t xml:space="preserve">Richard </w:t>
      </w:r>
      <w:proofErr w:type="spellStart"/>
      <w:r w:rsidR="00167B9D" w:rsidRPr="00167B9D">
        <w:t>Allsop</w:t>
      </w:r>
      <w:proofErr w:type="spellEnd"/>
      <w:r w:rsidR="00167B9D" w:rsidRPr="00167B9D">
        <w:t>, James Swett, Ed Cottle, Janet Cottle, Melissa Merrill, Tom Roark, Dee Andrew, Ted Andrew, Andrew Sparks, Ted Andrew, Erick Wood with the Herald Journal and Alice Sparks.</w:t>
      </w:r>
    </w:p>
    <w:p w14:paraId="16DF2B12" w14:textId="77777777" w:rsidR="00167B9D" w:rsidRDefault="00167B9D">
      <w:pPr>
        <w:jc w:val="both"/>
      </w:pPr>
    </w:p>
    <w:p w14:paraId="395FA5F7" w14:textId="3C9763DF" w:rsidR="00080B5F" w:rsidRDefault="009E0BB8">
      <w:pPr>
        <w:jc w:val="both"/>
      </w:pPr>
      <w:r>
        <w:t xml:space="preserve">Mayor </w:t>
      </w:r>
      <w:r w:rsidR="00794EAC">
        <w:t>Payne</w:t>
      </w:r>
      <w:r w:rsidR="00A20243">
        <w:t xml:space="preserve"> </w:t>
      </w:r>
      <w:r w:rsidR="00C80C15">
        <w:t xml:space="preserve">welcomed those in attendance and </w:t>
      </w:r>
      <w:r>
        <w:t>called the meeting to order at 7:3</w:t>
      </w:r>
      <w:r w:rsidR="00D0328F">
        <w:t>2</w:t>
      </w:r>
      <w:r>
        <w:t xml:space="preserve"> p.m.  </w:t>
      </w:r>
    </w:p>
    <w:p w14:paraId="274DC4D5" w14:textId="77777777" w:rsidR="00080B5F" w:rsidRDefault="00080B5F">
      <w:pPr>
        <w:jc w:val="both"/>
      </w:pPr>
    </w:p>
    <w:p w14:paraId="6F2E11A9" w14:textId="256ED0D2" w:rsidR="009E0BB8" w:rsidRDefault="0097281E">
      <w:pPr>
        <w:jc w:val="both"/>
      </w:pPr>
      <w:r>
        <w:t xml:space="preserve">Councilmember </w:t>
      </w:r>
      <w:proofErr w:type="spellStart"/>
      <w:r>
        <w:t>Wangsgard</w:t>
      </w:r>
      <w:proofErr w:type="spellEnd"/>
      <w:r>
        <w:t xml:space="preserve"> led the Council and audience in the Pledge of </w:t>
      </w:r>
      <w:proofErr w:type="spellStart"/>
      <w:r>
        <w:t>Alligence</w:t>
      </w:r>
      <w:proofErr w:type="spellEnd"/>
      <w:r>
        <w:t>.</w:t>
      </w:r>
    </w:p>
    <w:p w14:paraId="55687A87" w14:textId="77777777" w:rsidR="009E0BB8" w:rsidRDefault="009E0BB8">
      <w:pPr>
        <w:pStyle w:val="Heading1"/>
        <w:rPr>
          <w:sz w:val="16"/>
        </w:rPr>
      </w:pPr>
    </w:p>
    <w:p w14:paraId="4B811C9C" w14:textId="77777777" w:rsidR="00080B5F" w:rsidRDefault="00080B5F">
      <w:pPr>
        <w:pStyle w:val="Heading1"/>
      </w:pPr>
    </w:p>
    <w:p w14:paraId="507E59AD" w14:textId="2670ABF2" w:rsidR="009E0BB8" w:rsidRDefault="009E0BB8">
      <w:pPr>
        <w:pStyle w:val="Heading1"/>
      </w:pPr>
      <w:r>
        <w:t>Approval of Agenda</w:t>
      </w:r>
    </w:p>
    <w:p w14:paraId="1A431D7D" w14:textId="017DFF5A" w:rsidR="009E0BB8" w:rsidRPr="00492459" w:rsidRDefault="009E0BB8" w:rsidP="000A549F">
      <w:pPr>
        <w:pStyle w:val="BodyText"/>
      </w:pPr>
      <w:bookmarkStart w:id="0" w:name="_Hlk509995127"/>
      <w:r w:rsidRPr="00492459">
        <w:t xml:space="preserve">COUNCILMEMBER </w:t>
      </w:r>
      <w:r w:rsidR="00D74A74">
        <w:t>LUDWINSKI</w:t>
      </w:r>
      <w:r w:rsidR="00D3516B" w:rsidRPr="00492459">
        <w:t xml:space="preserve"> </w:t>
      </w:r>
      <w:r w:rsidR="00D0328F">
        <w:t xml:space="preserve">MOVED </w:t>
      </w:r>
      <w:r w:rsidR="00D74A74">
        <w:t xml:space="preserve">THAT THE </w:t>
      </w:r>
      <w:r w:rsidR="00D0328F">
        <w:t xml:space="preserve">APRIL 2, 2019 </w:t>
      </w:r>
      <w:r w:rsidRPr="00492459">
        <w:t xml:space="preserve">MEETING AGENDA BE APPROVED. COUNCILMEMBER </w:t>
      </w:r>
      <w:r w:rsidR="00D74A74">
        <w:t>WANGSGARD</w:t>
      </w:r>
      <w:r w:rsidR="00D3516B" w:rsidRPr="00492459">
        <w:t xml:space="preserve"> </w:t>
      </w:r>
      <w:r w:rsidRPr="00492459">
        <w:t>SECONDED THE MOTION, WITH ALL COUNCILMEMBERS IN ATTENDANCE VOTING AYE.</w:t>
      </w:r>
    </w:p>
    <w:p w14:paraId="1BCEFD82" w14:textId="77777777" w:rsidR="009E0BB8" w:rsidRDefault="009E0BB8">
      <w:pPr>
        <w:pStyle w:val="BodyText"/>
        <w:rPr>
          <w:sz w:val="16"/>
        </w:rPr>
      </w:pPr>
    </w:p>
    <w:bookmarkEnd w:id="0"/>
    <w:p w14:paraId="55274A50" w14:textId="77777777" w:rsidR="00080B5F" w:rsidRDefault="00080B5F">
      <w:pPr>
        <w:pStyle w:val="Heading1"/>
      </w:pPr>
    </w:p>
    <w:p w14:paraId="6EE0276F" w14:textId="33336144" w:rsidR="009E0BB8" w:rsidRDefault="009E0BB8">
      <w:pPr>
        <w:pStyle w:val="Heading1"/>
      </w:pPr>
      <w:r>
        <w:t>Approval of Meeting Minutes</w:t>
      </w:r>
    </w:p>
    <w:p w14:paraId="2855CAE8" w14:textId="391F8423" w:rsidR="009E0BB8" w:rsidRDefault="00A20243" w:rsidP="00687BD3">
      <w:pPr>
        <w:jc w:val="both"/>
        <w:rPr>
          <w:sz w:val="22"/>
          <w:szCs w:val="22"/>
        </w:rPr>
      </w:pPr>
      <w:r w:rsidRPr="00492459">
        <w:rPr>
          <w:sz w:val="22"/>
          <w:szCs w:val="22"/>
        </w:rPr>
        <w:t>Mayor Payne asked for a motion to approve t</w:t>
      </w:r>
      <w:r w:rsidR="009E0BB8" w:rsidRPr="00492459">
        <w:rPr>
          <w:sz w:val="22"/>
          <w:szCs w:val="22"/>
        </w:rPr>
        <w:t>he</w:t>
      </w:r>
      <w:r w:rsidR="00D74A74">
        <w:rPr>
          <w:sz w:val="22"/>
          <w:szCs w:val="22"/>
        </w:rPr>
        <w:t xml:space="preserve"> </w:t>
      </w:r>
      <w:r w:rsidR="00AC569B">
        <w:rPr>
          <w:sz w:val="22"/>
          <w:szCs w:val="22"/>
        </w:rPr>
        <w:t>March 5</w:t>
      </w:r>
      <w:r w:rsidR="00687BD3" w:rsidRPr="00492459">
        <w:rPr>
          <w:sz w:val="22"/>
          <w:szCs w:val="22"/>
        </w:rPr>
        <w:t>, 201</w:t>
      </w:r>
      <w:r w:rsidR="00D74A74">
        <w:rPr>
          <w:sz w:val="22"/>
          <w:szCs w:val="22"/>
        </w:rPr>
        <w:t>9</w:t>
      </w:r>
      <w:r w:rsidR="009E0BB8" w:rsidRPr="00492459">
        <w:rPr>
          <w:sz w:val="22"/>
          <w:szCs w:val="22"/>
        </w:rPr>
        <w:t xml:space="preserve"> Regular Town Council meeting minutes.</w:t>
      </w:r>
      <w:r w:rsidR="00D74A74">
        <w:rPr>
          <w:sz w:val="22"/>
          <w:szCs w:val="22"/>
        </w:rPr>
        <w:t xml:space="preserve">  </w:t>
      </w:r>
      <w:r w:rsidR="009E0BB8" w:rsidRPr="00492459">
        <w:rPr>
          <w:sz w:val="22"/>
          <w:szCs w:val="22"/>
        </w:rPr>
        <w:t xml:space="preserve">COUNCILMEMBER </w:t>
      </w:r>
      <w:r w:rsidR="00D74A74">
        <w:rPr>
          <w:sz w:val="22"/>
          <w:szCs w:val="22"/>
        </w:rPr>
        <w:t>WANGSGARD</w:t>
      </w:r>
      <w:r w:rsidR="00D3516B">
        <w:rPr>
          <w:sz w:val="22"/>
          <w:szCs w:val="22"/>
        </w:rPr>
        <w:t xml:space="preserve"> </w:t>
      </w:r>
      <w:r w:rsidR="009E0BB8" w:rsidRPr="00492459">
        <w:rPr>
          <w:sz w:val="22"/>
          <w:szCs w:val="22"/>
        </w:rPr>
        <w:t>MOTIONED TO APPROVE THE</w:t>
      </w:r>
      <w:r w:rsidR="00AC569B">
        <w:rPr>
          <w:sz w:val="22"/>
          <w:szCs w:val="22"/>
        </w:rPr>
        <w:t xml:space="preserve"> MARCH 5</w:t>
      </w:r>
      <w:r w:rsidR="00CB50A7" w:rsidRPr="00492459">
        <w:rPr>
          <w:sz w:val="22"/>
          <w:szCs w:val="22"/>
        </w:rPr>
        <w:t>, 201</w:t>
      </w:r>
      <w:r w:rsidR="00D74A74">
        <w:rPr>
          <w:sz w:val="22"/>
          <w:szCs w:val="22"/>
        </w:rPr>
        <w:t>9</w:t>
      </w:r>
      <w:r w:rsidR="009E0BB8" w:rsidRPr="00492459">
        <w:rPr>
          <w:sz w:val="22"/>
          <w:szCs w:val="22"/>
        </w:rPr>
        <w:t xml:space="preserve"> REGULAR MEETING MINUTES </w:t>
      </w:r>
      <w:r w:rsidRPr="00492459">
        <w:rPr>
          <w:sz w:val="22"/>
          <w:szCs w:val="22"/>
        </w:rPr>
        <w:t xml:space="preserve">AS </w:t>
      </w:r>
      <w:r w:rsidR="00AC569B">
        <w:rPr>
          <w:sz w:val="22"/>
          <w:szCs w:val="22"/>
        </w:rPr>
        <w:t>WRITTEN</w:t>
      </w:r>
      <w:r w:rsidR="009E0BB8" w:rsidRPr="00492459">
        <w:rPr>
          <w:sz w:val="22"/>
          <w:szCs w:val="22"/>
        </w:rPr>
        <w:t>.  COUNCILMEMBER</w:t>
      </w:r>
      <w:r w:rsidR="00D3516B">
        <w:rPr>
          <w:sz w:val="22"/>
          <w:szCs w:val="22"/>
        </w:rPr>
        <w:t xml:space="preserve"> </w:t>
      </w:r>
      <w:r w:rsidR="00AC569B">
        <w:rPr>
          <w:sz w:val="22"/>
          <w:szCs w:val="22"/>
        </w:rPr>
        <w:t>LUDWINSKI</w:t>
      </w:r>
      <w:r w:rsidR="009E0BB8" w:rsidRPr="00492459">
        <w:rPr>
          <w:sz w:val="22"/>
          <w:szCs w:val="22"/>
        </w:rPr>
        <w:t xml:space="preserve"> SECONDED THE MOTION WITH ALL COUNCILMEMBERS IN ATTENDANCE VOTING AYE.</w:t>
      </w:r>
    </w:p>
    <w:p w14:paraId="28433C48" w14:textId="366C588B" w:rsidR="00004435" w:rsidRDefault="00004435" w:rsidP="00687BD3">
      <w:pPr>
        <w:jc w:val="both"/>
        <w:rPr>
          <w:sz w:val="22"/>
          <w:szCs w:val="22"/>
        </w:rPr>
      </w:pPr>
    </w:p>
    <w:p w14:paraId="41081CB2" w14:textId="6149506E" w:rsidR="009E0BB8" w:rsidRDefault="009E0BB8">
      <w:pPr>
        <w:pStyle w:val="Heading1"/>
        <w:tabs>
          <w:tab w:val="left" w:pos="9270"/>
        </w:tabs>
      </w:pPr>
      <w:r>
        <w:t>Public Comment</w:t>
      </w:r>
    </w:p>
    <w:p w14:paraId="50D9B354" w14:textId="0EB463A2" w:rsidR="00DD10C2" w:rsidRDefault="00AC569B" w:rsidP="00C80C15">
      <w:pPr>
        <w:rPr>
          <w:bCs/>
          <w:iCs/>
          <w:sz w:val="22"/>
        </w:rPr>
      </w:pPr>
      <w:r>
        <w:rPr>
          <w:sz w:val="22"/>
          <w:szCs w:val="22"/>
        </w:rPr>
        <w:t xml:space="preserve">Ted Andrew discussed the letter sent to him by the town regarding his recent spreading of manure along the roadside along with his need to chose one access onto 800 East and use only that one for his dairy.  </w:t>
      </w:r>
      <w:r w:rsidR="00BB2903">
        <w:rPr>
          <w:sz w:val="22"/>
          <w:szCs w:val="22"/>
        </w:rPr>
        <w:t xml:space="preserve">He requested that the Mayor and Councilmember Merrill come visit with him before sending a letter and try and work out a resolution.  </w:t>
      </w:r>
    </w:p>
    <w:p w14:paraId="20C0598F" w14:textId="029EE306" w:rsidR="00DD10C2" w:rsidRDefault="00DD10C2" w:rsidP="00DD10C2">
      <w:pPr>
        <w:rPr>
          <w:b/>
          <w:bCs/>
          <w:i/>
          <w:iCs/>
          <w:sz w:val="22"/>
          <w:u w:val="single"/>
        </w:rPr>
      </w:pPr>
    </w:p>
    <w:p w14:paraId="34DCAC3B" w14:textId="77777777" w:rsidR="00AC569B" w:rsidRPr="00AC569B" w:rsidRDefault="00AC569B" w:rsidP="00AC569B">
      <w:pPr>
        <w:rPr>
          <w:b/>
          <w:bCs/>
          <w:i/>
          <w:iCs/>
          <w:sz w:val="22"/>
          <w:u w:val="single"/>
        </w:rPr>
      </w:pPr>
      <w:r w:rsidRPr="00AC569B">
        <w:rPr>
          <w:b/>
          <w:bCs/>
          <w:i/>
          <w:iCs/>
          <w:sz w:val="22"/>
          <w:u w:val="single"/>
        </w:rPr>
        <w:t>Cottle Subdivision Final review</w:t>
      </w:r>
    </w:p>
    <w:p w14:paraId="7F353D7E" w14:textId="59D32EB4" w:rsidR="00AC569B" w:rsidRDefault="00BB2903" w:rsidP="00AC569B">
      <w:pPr>
        <w:rPr>
          <w:sz w:val="22"/>
          <w:szCs w:val="22"/>
        </w:rPr>
      </w:pPr>
      <w:r>
        <w:rPr>
          <w:bCs/>
          <w:iCs/>
          <w:sz w:val="22"/>
        </w:rPr>
        <w:t xml:space="preserve">The Council reviewed the Cottle subdivision.  It was noted that the Subdivision had been approved by Planning and Zoning.   </w:t>
      </w:r>
      <w:r>
        <w:rPr>
          <w:sz w:val="22"/>
          <w:szCs w:val="22"/>
        </w:rPr>
        <w:t>COUNCILMEMBER HATCH MOVED TO APPROVE THE COTTLE SUBDIVISION WITH COUNCILMEMBER MERRILL SECONDING THE MOTION.  COUNCILMEMBER LUDWINSKI ABSTAINED FROM VOTING WITH ALL OTHER COUNCILMEMBERS IN ATTENDANCE VOTING AYE.</w:t>
      </w:r>
    </w:p>
    <w:p w14:paraId="15B391B3" w14:textId="24E93F7E" w:rsidR="00BB2903" w:rsidRDefault="00BB2903" w:rsidP="00AC569B">
      <w:pPr>
        <w:rPr>
          <w:sz w:val="22"/>
          <w:szCs w:val="22"/>
        </w:rPr>
      </w:pPr>
    </w:p>
    <w:p w14:paraId="233598D8" w14:textId="1A5394F4" w:rsidR="00BB2903" w:rsidRPr="00BB2903" w:rsidRDefault="00BB2903" w:rsidP="00AC569B">
      <w:pPr>
        <w:rPr>
          <w:b/>
          <w:bCs/>
          <w:i/>
          <w:iCs/>
          <w:sz w:val="22"/>
          <w:u w:val="single"/>
        </w:rPr>
      </w:pPr>
      <w:r w:rsidRPr="00BB2903">
        <w:rPr>
          <w:b/>
          <w:bCs/>
          <w:i/>
          <w:iCs/>
          <w:sz w:val="22"/>
          <w:u w:val="single"/>
        </w:rPr>
        <w:t xml:space="preserve">Richard </w:t>
      </w:r>
      <w:proofErr w:type="spellStart"/>
      <w:r w:rsidRPr="00BB2903">
        <w:rPr>
          <w:b/>
          <w:bCs/>
          <w:i/>
          <w:iCs/>
          <w:sz w:val="22"/>
          <w:u w:val="single"/>
        </w:rPr>
        <w:t>Allsop</w:t>
      </w:r>
      <w:proofErr w:type="spellEnd"/>
      <w:r w:rsidRPr="00BB2903">
        <w:rPr>
          <w:b/>
          <w:bCs/>
          <w:i/>
          <w:iCs/>
          <w:sz w:val="22"/>
          <w:u w:val="single"/>
        </w:rPr>
        <w:t>- Discussion on Ban on Bike Events</w:t>
      </w:r>
    </w:p>
    <w:p w14:paraId="135E6AFC" w14:textId="11A419BF" w:rsidR="00BB2903" w:rsidRPr="00BB2903" w:rsidRDefault="00BB2903" w:rsidP="00AC569B">
      <w:pPr>
        <w:rPr>
          <w:bCs/>
          <w:iCs/>
          <w:sz w:val="22"/>
        </w:rPr>
      </w:pPr>
      <w:r>
        <w:rPr>
          <w:bCs/>
          <w:iCs/>
          <w:sz w:val="22"/>
        </w:rPr>
        <w:t xml:space="preserve">Richard </w:t>
      </w:r>
      <w:proofErr w:type="spellStart"/>
      <w:r>
        <w:rPr>
          <w:bCs/>
          <w:iCs/>
          <w:sz w:val="22"/>
        </w:rPr>
        <w:t>Allsop</w:t>
      </w:r>
      <w:proofErr w:type="spellEnd"/>
      <w:r>
        <w:rPr>
          <w:bCs/>
          <w:iCs/>
          <w:sz w:val="22"/>
        </w:rPr>
        <w:t xml:space="preserve"> discussed the town being more willing to the </w:t>
      </w:r>
      <w:r w:rsidR="0050230D">
        <w:rPr>
          <w:bCs/>
          <w:iCs/>
          <w:sz w:val="22"/>
        </w:rPr>
        <w:t>bike races coming through town.  He shared his experience with Lewison and attending the parade put on by them during their 4</w:t>
      </w:r>
      <w:r w:rsidR="0050230D" w:rsidRPr="0050230D">
        <w:rPr>
          <w:bCs/>
          <w:iCs/>
          <w:sz w:val="22"/>
          <w:vertAlign w:val="superscript"/>
        </w:rPr>
        <w:t>th</w:t>
      </w:r>
      <w:r w:rsidR="0050230D">
        <w:rPr>
          <w:bCs/>
          <w:iCs/>
          <w:sz w:val="22"/>
        </w:rPr>
        <w:t xml:space="preserve"> of July celebration.  He asked that the town consider being more congenial with the bikers.  Mayor Payne responded to Mr. </w:t>
      </w:r>
      <w:proofErr w:type="spellStart"/>
      <w:r w:rsidR="0050230D">
        <w:rPr>
          <w:bCs/>
          <w:iCs/>
          <w:sz w:val="22"/>
        </w:rPr>
        <w:t>Allsop</w:t>
      </w:r>
      <w:proofErr w:type="spellEnd"/>
      <w:r w:rsidR="0050230D">
        <w:rPr>
          <w:bCs/>
          <w:iCs/>
          <w:sz w:val="22"/>
        </w:rPr>
        <w:t xml:space="preserve"> stating that the actions taken by the Town Council, in his opinion, made for safer roads for all the parties involved.  Closing Trenton roads would give the people in town an open route into Logan while </w:t>
      </w:r>
      <w:r w:rsidR="0050230D">
        <w:rPr>
          <w:bCs/>
          <w:iCs/>
          <w:sz w:val="22"/>
        </w:rPr>
        <w:lastRenderedPageBreak/>
        <w:t xml:space="preserve">still allowing bike races to access the State roads here in Trenton.  He suggested that Mr. </w:t>
      </w:r>
      <w:proofErr w:type="spellStart"/>
      <w:r w:rsidR="0050230D">
        <w:rPr>
          <w:bCs/>
          <w:iCs/>
          <w:sz w:val="22"/>
        </w:rPr>
        <w:t>Allsop</w:t>
      </w:r>
      <w:proofErr w:type="spellEnd"/>
      <w:r w:rsidR="0050230D">
        <w:rPr>
          <w:bCs/>
          <w:iCs/>
          <w:sz w:val="22"/>
        </w:rPr>
        <w:t xml:space="preserve"> start a petition to change the Council’s actions.  Mr. </w:t>
      </w:r>
      <w:proofErr w:type="spellStart"/>
      <w:r w:rsidR="0050230D">
        <w:rPr>
          <w:bCs/>
          <w:iCs/>
          <w:sz w:val="22"/>
        </w:rPr>
        <w:t>Allsop</w:t>
      </w:r>
      <w:proofErr w:type="spellEnd"/>
      <w:r w:rsidR="0050230D">
        <w:rPr>
          <w:bCs/>
          <w:iCs/>
          <w:sz w:val="22"/>
        </w:rPr>
        <w:t xml:space="preserve"> stated that he had no desire to do this.  Mayor Payne stated that the Council would like to work with bike races but feels that some changes need to be made by the cyclists showing that they could change before the town considers reopening the roads.</w:t>
      </w:r>
    </w:p>
    <w:p w14:paraId="10C54B9C" w14:textId="77777777" w:rsidR="0050230D" w:rsidRDefault="0050230D" w:rsidP="00AC569B">
      <w:pPr>
        <w:rPr>
          <w:b/>
          <w:bCs/>
          <w:i/>
          <w:iCs/>
          <w:sz w:val="22"/>
          <w:u w:val="single"/>
        </w:rPr>
      </w:pPr>
    </w:p>
    <w:p w14:paraId="388506C8" w14:textId="00094EBF" w:rsidR="00AC569B" w:rsidRPr="00AC569B" w:rsidRDefault="00AC569B" w:rsidP="00AC569B">
      <w:pPr>
        <w:rPr>
          <w:b/>
          <w:bCs/>
          <w:i/>
          <w:iCs/>
          <w:sz w:val="22"/>
          <w:u w:val="single"/>
        </w:rPr>
      </w:pPr>
      <w:r w:rsidRPr="00AC569B">
        <w:rPr>
          <w:b/>
          <w:bCs/>
          <w:i/>
          <w:iCs/>
          <w:sz w:val="22"/>
          <w:u w:val="single"/>
        </w:rPr>
        <w:t>Discussion on Animal Master Fee</w:t>
      </w:r>
    </w:p>
    <w:p w14:paraId="6261F1CF" w14:textId="26D902EC" w:rsidR="00AC569B" w:rsidRDefault="0050230D" w:rsidP="00AC569B">
      <w:pPr>
        <w:rPr>
          <w:bCs/>
          <w:iCs/>
          <w:sz w:val="22"/>
        </w:rPr>
      </w:pPr>
      <w:r>
        <w:rPr>
          <w:bCs/>
          <w:iCs/>
          <w:sz w:val="22"/>
        </w:rPr>
        <w:t xml:space="preserve">Clerk Smith </w:t>
      </w:r>
      <w:r w:rsidR="00D77D08">
        <w:rPr>
          <w:bCs/>
          <w:iCs/>
          <w:sz w:val="22"/>
        </w:rPr>
        <w:t>reviewed the fees charged by Clarkston Town.  She stated that in order to start enforcing animal control ordinance.  She stated that no decision needs to be made but that it would be on the agenda for discussion and a decision at next month’s meeting.</w:t>
      </w:r>
    </w:p>
    <w:p w14:paraId="34F3978A" w14:textId="77777777" w:rsidR="00D77D08" w:rsidRPr="00AC569B" w:rsidRDefault="00D77D08" w:rsidP="00AC569B">
      <w:pPr>
        <w:rPr>
          <w:bCs/>
          <w:iCs/>
          <w:sz w:val="22"/>
        </w:rPr>
      </w:pPr>
    </w:p>
    <w:p w14:paraId="62867328" w14:textId="3688BFF3" w:rsidR="00AC569B" w:rsidRPr="00AC569B" w:rsidRDefault="00AC569B" w:rsidP="00AC569B">
      <w:pPr>
        <w:rPr>
          <w:b/>
          <w:bCs/>
          <w:i/>
          <w:iCs/>
          <w:sz w:val="22"/>
          <w:u w:val="single"/>
        </w:rPr>
      </w:pPr>
      <w:r w:rsidRPr="00AC569B">
        <w:rPr>
          <w:b/>
          <w:bCs/>
          <w:i/>
          <w:iCs/>
          <w:sz w:val="22"/>
          <w:u w:val="single"/>
        </w:rPr>
        <w:t>Newton Welding Business License- Barney Newton</w:t>
      </w:r>
    </w:p>
    <w:p w14:paraId="5AFCA104" w14:textId="643AB4B8" w:rsidR="00AC569B" w:rsidRDefault="00D77D08" w:rsidP="00AC569B">
      <w:pPr>
        <w:rPr>
          <w:bCs/>
          <w:iCs/>
          <w:sz w:val="22"/>
        </w:rPr>
      </w:pPr>
      <w:r>
        <w:rPr>
          <w:bCs/>
          <w:iCs/>
          <w:sz w:val="22"/>
        </w:rPr>
        <w:t>The Council reviewed the Business License for Barney Newton for a welding business.  COUNCILMEMBER LUDWINSKI MOVED TO APPROVE BARNEY NEWTON’S BUSINESS LICENSE WITH COUNCILMEMBER WANGSGARD SECONDING THE MOTION AND ALL COUNCILMEMBERS IN ATTENDANCE VOTING AYE.</w:t>
      </w:r>
    </w:p>
    <w:p w14:paraId="04C4EB10" w14:textId="470A12E6" w:rsidR="00AC569B" w:rsidRPr="00D77D08" w:rsidRDefault="00AC569B" w:rsidP="00AC569B">
      <w:pPr>
        <w:rPr>
          <w:b/>
          <w:bCs/>
          <w:i/>
          <w:iCs/>
          <w:sz w:val="22"/>
          <w:u w:val="single"/>
        </w:rPr>
      </w:pPr>
    </w:p>
    <w:p w14:paraId="117A74EB" w14:textId="34150B62" w:rsidR="00AC569B" w:rsidRPr="00AC569B" w:rsidRDefault="00AC569B" w:rsidP="00AC569B">
      <w:pPr>
        <w:rPr>
          <w:b/>
          <w:bCs/>
          <w:i/>
          <w:iCs/>
          <w:sz w:val="22"/>
          <w:u w:val="single"/>
        </w:rPr>
      </w:pPr>
      <w:r w:rsidRPr="00AC569B">
        <w:rPr>
          <w:b/>
          <w:bCs/>
          <w:i/>
          <w:iCs/>
          <w:sz w:val="22"/>
          <w:u w:val="single"/>
        </w:rPr>
        <w:t>Pioneer Day Celebration Discussion</w:t>
      </w:r>
    </w:p>
    <w:p w14:paraId="21E42660" w14:textId="76230BA0" w:rsidR="00AC569B" w:rsidRDefault="00D77D08" w:rsidP="00AC569B">
      <w:pPr>
        <w:rPr>
          <w:bCs/>
          <w:iCs/>
          <w:sz w:val="22"/>
        </w:rPr>
      </w:pPr>
      <w:r>
        <w:rPr>
          <w:bCs/>
          <w:iCs/>
          <w:sz w:val="22"/>
        </w:rPr>
        <w:t xml:space="preserve">Mayor Payne asked Councilmember Hatch to check with Hugo </w:t>
      </w:r>
      <w:proofErr w:type="spellStart"/>
      <w:r>
        <w:rPr>
          <w:bCs/>
          <w:iCs/>
          <w:sz w:val="22"/>
        </w:rPr>
        <w:t>Hinjos</w:t>
      </w:r>
      <w:proofErr w:type="spellEnd"/>
      <w:r>
        <w:rPr>
          <w:bCs/>
          <w:iCs/>
          <w:sz w:val="22"/>
        </w:rPr>
        <w:t xml:space="preserve"> regarding a </w:t>
      </w:r>
      <w:proofErr w:type="gramStart"/>
      <w:r>
        <w:rPr>
          <w:bCs/>
          <w:iCs/>
          <w:sz w:val="22"/>
        </w:rPr>
        <w:t>prices</w:t>
      </w:r>
      <w:proofErr w:type="gramEnd"/>
      <w:r>
        <w:rPr>
          <w:bCs/>
          <w:iCs/>
          <w:sz w:val="22"/>
        </w:rPr>
        <w:t xml:space="preserve"> for a band for the Cinco De Mayo celebration.</w:t>
      </w:r>
    </w:p>
    <w:p w14:paraId="3981E818" w14:textId="53D96D4C" w:rsidR="00D77D08" w:rsidRDefault="00D77D08" w:rsidP="00AC569B">
      <w:pPr>
        <w:rPr>
          <w:bCs/>
          <w:iCs/>
          <w:sz w:val="22"/>
        </w:rPr>
      </w:pPr>
      <w:r>
        <w:rPr>
          <w:bCs/>
          <w:iCs/>
          <w:sz w:val="22"/>
        </w:rPr>
        <w:t>Mindy Davis, Chairperson of this years 24</w:t>
      </w:r>
      <w:r w:rsidRPr="00D77D08">
        <w:rPr>
          <w:bCs/>
          <w:iCs/>
          <w:sz w:val="22"/>
          <w:vertAlign w:val="superscript"/>
        </w:rPr>
        <w:t>th</w:t>
      </w:r>
      <w:r>
        <w:rPr>
          <w:bCs/>
          <w:iCs/>
          <w:sz w:val="22"/>
        </w:rPr>
        <w:t xml:space="preserve"> Celebration, was going to come to tonight’s meeting to discuss the 24</w:t>
      </w:r>
      <w:r w:rsidRPr="00D77D08">
        <w:rPr>
          <w:bCs/>
          <w:iCs/>
          <w:sz w:val="22"/>
          <w:vertAlign w:val="superscript"/>
        </w:rPr>
        <w:t>th</w:t>
      </w:r>
      <w:r>
        <w:rPr>
          <w:bCs/>
          <w:iCs/>
          <w:sz w:val="22"/>
        </w:rPr>
        <w:t xml:space="preserve"> celebration.  Councilmember Hatch would like to come up with a budget for the celebration.</w:t>
      </w:r>
    </w:p>
    <w:p w14:paraId="5742F0D2" w14:textId="72825FA5" w:rsidR="00D77D08" w:rsidRPr="00AC569B" w:rsidRDefault="00D77D08" w:rsidP="00AC569B">
      <w:pPr>
        <w:rPr>
          <w:bCs/>
          <w:iCs/>
          <w:sz w:val="22"/>
        </w:rPr>
      </w:pPr>
      <w:r>
        <w:rPr>
          <w:bCs/>
          <w:iCs/>
          <w:sz w:val="22"/>
        </w:rPr>
        <w:t>Councilmember Hatch stated that Kami Egan is working on the Easter Egg hunt scheduled for the 20</w:t>
      </w:r>
      <w:r w:rsidRPr="00D77D08">
        <w:rPr>
          <w:bCs/>
          <w:iCs/>
          <w:sz w:val="22"/>
          <w:vertAlign w:val="superscript"/>
        </w:rPr>
        <w:t>th</w:t>
      </w:r>
      <w:r>
        <w:rPr>
          <w:bCs/>
          <w:iCs/>
          <w:sz w:val="22"/>
        </w:rPr>
        <w:t xml:space="preserve"> of April.</w:t>
      </w:r>
    </w:p>
    <w:p w14:paraId="74518332" w14:textId="77777777" w:rsidR="00D77D08" w:rsidRDefault="00D77D08" w:rsidP="00AC569B">
      <w:pPr>
        <w:rPr>
          <w:b/>
          <w:bCs/>
          <w:i/>
          <w:iCs/>
          <w:sz w:val="22"/>
          <w:u w:val="single"/>
        </w:rPr>
      </w:pPr>
    </w:p>
    <w:p w14:paraId="48A103E5" w14:textId="0055BD73" w:rsidR="00AC569B" w:rsidRPr="00AC569B" w:rsidRDefault="00AC569B" w:rsidP="00AC569B">
      <w:pPr>
        <w:rPr>
          <w:b/>
          <w:bCs/>
          <w:i/>
          <w:iCs/>
          <w:sz w:val="22"/>
          <w:u w:val="single"/>
        </w:rPr>
      </w:pPr>
      <w:r w:rsidRPr="00AC569B">
        <w:rPr>
          <w:b/>
          <w:bCs/>
          <w:i/>
          <w:iCs/>
          <w:sz w:val="22"/>
          <w:u w:val="single"/>
        </w:rPr>
        <w:t>Discussion regarding auction of surplus items</w:t>
      </w:r>
    </w:p>
    <w:p w14:paraId="641F4BEB" w14:textId="59F9AF7F" w:rsidR="00AC569B" w:rsidRDefault="00D77D08" w:rsidP="00AC569B">
      <w:pPr>
        <w:rPr>
          <w:bCs/>
          <w:iCs/>
          <w:sz w:val="22"/>
        </w:rPr>
      </w:pPr>
      <w:r>
        <w:rPr>
          <w:bCs/>
          <w:iCs/>
          <w:sz w:val="22"/>
        </w:rPr>
        <w:t xml:space="preserve">Clerk Smith asked for a list of items to be put in the newsletter as being sold for surplus.  The Mayor stated that sealed bids will </w:t>
      </w:r>
      <w:proofErr w:type="gramStart"/>
      <w:r>
        <w:rPr>
          <w:bCs/>
          <w:iCs/>
          <w:sz w:val="22"/>
        </w:rPr>
        <w:t>accepted</w:t>
      </w:r>
      <w:proofErr w:type="gramEnd"/>
      <w:r>
        <w:rPr>
          <w:bCs/>
          <w:iCs/>
          <w:sz w:val="22"/>
        </w:rPr>
        <w:t xml:space="preserve"> and then opened at the June Town Council meeting.  </w:t>
      </w:r>
      <w:r w:rsidR="00842FC0">
        <w:rPr>
          <w:bCs/>
          <w:iCs/>
          <w:sz w:val="22"/>
        </w:rPr>
        <w:t>It was further suggested that the newsletter have a time and date posted for looking over the surplus items.</w:t>
      </w:r>
    </w:p>
    <w:p w14:paraId="25239189" w14:textId="77777777" w:rsidR="00D77D08" w:rsidRPr="00AC569B" w:rsidRDefault="00D77D08" w:rsidP="00AC569B">
      <w:pPr>
        <w:rPr>
          <w:bCs/>
          <w:iCs/>
          <w:sz w:val="22"/>
        </w:rPr>
      </w:pPr>
    </w:p>
    <w:p w14:paraId="1FB06D82" w14:textId="45924E2D" w:rsidR="00AC569B" w:rsidRPr="00AC569B" w:rsidRDefault="00AC569B" w:rsidP="00AC569B">
      <w:pPr>
        <w:rPr>
          <w:b/>
          <w:bCs/>
          <w:i/>
          <w:iCs/>
          <w:sz w:val="22"/>
          <w:u w:val="single"/>
        </w:rPr>
      </w:pPr>
      <w:r w:rsidRPr="00AC569B">
        <w:rPr>
          <w:b/>
          <w:bCs/>
          <w:i/>
          <w:iCs/>
          <w:sz w:val="22"/>
          <w:u w:val="single"/>
        </w:rPr>
        <w:t>Schedule CDBG 2nd Hearing</w:t>
      </w:r>
    </w:p>
    <w:p w14:paraId="421888C5" w14:textId="5C48B1DD" w:rsidR="00AC569B" w:rsidRDefault="00D77D08" w:rsidP="00AC569B">
      <w:pPr>
        <w:rPr>
          <w:bCs/>
          <w:iCs/>
          <w:sz w:val="22"/>
        </w:rPr>
      </w:pPr>
      <w:r>
        <w:rPr>
          <w:bCs/>
          <w:iCs/>
          <w:sz w:val="22"/>
        </w:rPr>
        <w:t xml:space="preserve">Councilmember </w:t>
      </w:r>
      <w:proofErr w:type="spellStart"/>
      <w:r>
        <w:rPr>
          <w:bCs/>
          <w:iCs/>
          <w:sz w:val="22"/>
        </w:rPr>
        <w:t>Ludwinski</w:t>
      </w:r>
      <w:proofErr w:type="spellEnd"/>
      <w:r>
        <w:rPr>
          <w:bCs/>
          <w:iCs/>
          <w:sz w:val="22"/>
        </w:rPr>
        <w:t xml:space="preserve"> stated that the town needs to hold a second public hearing </w:t>
      </w:r>
      <w:r w:rsidR="00842FC0">
        <w:rPr>
          <w:bCs/>
          <w:iCs/>
          <w:sz w:val="22"/>
        </w:rPr>
        <w:t>for the CDBG funding.  Dee Andrew suggested that the town use the panels at Lloyd Butters property to fence off the springs.  He stated that the panels belong to the 4-h department in Cache County and suggested that the council get with them to use them for the fencing the springs.</w:t>
      </w:r>
    </w:p>
    <w:p w14:paraId="6BDC55AE" w14:textId="77777777" w:rsidR="00842FC0" w:rsidRPr="00AC569B" w:rsidRDefault="00842FC0" w:rsidP="00AC569B">
      <w:pPr>
        <w:rPr>
          <w:bCs/>
          <w:iCs/>
          <w:sz w:val="22"/>
        </w:rPr>
      </w:pPr>
    </w:p>
    <w:p w14:paraId="2BAD048F" w14:textId="77777777" w:rsidR="00842FC0" w:rsidRDefault="00842FC0" w:rsidP="00842FC0">
      <w:pPr>
        <w:rPr>
          <w:bCs/>
          <w:iCs/>
          <w:sz w:val="22"/>
        </w:rPr>
      </w:pPr>
      <w:r w:rsidRPr="00155C4D">
        <w:rPr>
          <w:b/>
          <w:bCs/>
          <w:i/>
          <w:iCs/>
          <w:sz w:val="22"/>
          <w:u w:val="single"/>
        </w:rPr>
        <w:t>Planning &amp; Zoning update</w:t>
      </w:r>
    </w:p>
    <w:p w14:paraId="2794A96F" w14:textId="15626331" w:rsidR="00842FC0" w:rsidRDefault="00842FC0" w:rsidP="00842FC0">
      <w:pPr>
        <w:rPr>
          <w:bCs/>
          <w:iCs/>
          <w:sz w:val="22"/>
        </w:rPr>
      </w:pPr>
      <w:r>
        <w:rPr>
          <w:bCs/>
          <w:iCs/>
          <w:sz w:val="22"/>
        </w:rPr>
        <w:t xml:space="preserve">Councilmember </w:t>
      </w:r>
      <w:proofErr w:type="spellStart"/>
      <w:r>
        <w:rPr>
          <w:bCs/>
          <w:iCs/>
          <w:sz w:val="22"/>
        </w:rPr>
        <w:t>Wangsgard</w:t>
      </w:r>
      <w:proofErr w:type="spellEnd"/>
      <w:r>
        <w:rPr>
          <w:bCs/>
          <w:iCs/>
          <w:sz w:val="22"/>
        </w:rPr>
        <w:t xml:space="preserve"> stated that at last months Planning &amp; Zoning the Commission approved the Cottle subdivision along with Zoning Clearances for Larry Maughan, Anabel </w:t>
      </w:r>
      <w:proofErr w:type="spellStart"/>
      <w:r>
        <w:rPr>
          <w:bCs/>
          <w:iCs/>
          <w:sz w:val="22"/>
        </w:rPr>
        <w:t>Guadarrama</w:t>
      </w:r>
      <w:proofErr w:type="spellEnd"/>
      <w:r>
        <w:rPr>
          <w:bCs/>
          <w:iCs/>
          <w:sz w:val="22"/>
        </w:rPr>
        <w:t xml:space="preserve"> and James Swett.  Larry Maughan was denied a Zoning Clearance for a separate building and has requested that the Clearance be reviewed by the Board of Adjustment.  Trenton currently doesn’t have a Board of Adjustment, Mayor Payne asked for some names to fill the five seats.  The Council suggested Dave </w:t>
      </w:r>
      <w:proofErr w:type="spellStart"/>
      <w:r>
        <w:rPr>
          <w:bCs/>
          <w:iCs/>
          <w:sz w:val="22"/>
        </w:rPr>
        <w:t>Ludwinski</w:t>
      </w:r>
      <w:proofErr w:type="spellEnd"/>
      <w:r>
        <w:rPr>
          <w:bCs/>
          <w:iCs/>
          <w:sz w:val="22"/>
        </w:rPr>
        <w:t xml:space="preserve"> and Sheri Newton for the Board of Adjustment</w:t>
      </w:r>
    </w:p>
    <w:p w14:paraId="3C92C943" w14:textId="77777777" w:rsidR="00842FC0" w:rsidRDefault="00842FC0" w:rsidP="00AC569B">
      <w:pPr>
        <w:rPr>
          <w:b/>
          <w:bCs/>
          <w:i/>
          <w:iCs/>
          <w:sz w:val="22"/>
          <w:u w:val="single"/>
        </w:rPr>
      </w:pPr>
    </w:p>
    <w:p w14:paraId="0D6AD899" w14:textId="57040AE5" w:rsidR="00842FC0" w:rsidRDefault="00842FC0" w:rsidP="00842FC0">
      <w:pPr>
        <w:rPr>
          <w:b/>
          <w:bCs/>
          <w:i/>
          <w:iCs/>
          <w:sz w:val="22"/>
          <w:u w:val="single"/>
        </w:rPr>
      </w:pPr>
      <w:r w:rsidRPr="00155C4D">
        <w:rPr>
          <w:b/>
          <w:bCs/>
          <w:i/>
          <w:iCs/>
          <w:sz w:val="22"/>
          <w:u w:val="single"/>
        </w:rPr>
        <w:t>Roads update</w:t>
      </w:r>
    </w:p>
    <w:p w14:paraId="176C2BBE" w14:textId="035098C9" w:rsidR="00080B5F" w:rsidRDefault="00842FC0" w:rsidP="00842FC0">
      <w:pPr>
        <w:rPr>
          <w:bCs/>
          <w:iCs/>
          <w:sz w:val="22"/>
        </w:rPr>
      </w:pPr>
      <w:r>
        <w:rPr>
          <w:bCs/>
          <w:iCs/>
          <w:sz w:val="22"/>
        </w:rPr>
        <w:t xml:space="preserve">Councilmember Merrill stated that as soon as the weather dries up the road will have mag chloride applied.  </w:t>
      </w:r>
      <w:r w:rsidR="00080B5F">
        <w:rPr>
          <w:bCs/>
          <w:iCs/>
          <w:sz w:val="22"/>
        </w:rPr>
        <w:t xml:space="preserve">He also discussed the center of the road and the town </w:t>
      </w:r>
      <w:proofErr w:type="spellStart"/>
      <w:r w:rsidR="00080B5F">
        <w:rPr>
          <w:bCs/>
          <w:iCs/>
          <w:sz w:val="22"/>
        </w:rPr>
        <w:t>right-of-ways</w:t>
      </w:r>
      <w:proofErr w:type="spellEnd"/>
      <w:r w:rsidR="00080B5F">
        <w:rPr>
          <w:bCs/>
          <w:iCs/>
          <w:sz w:val="22"/>
        </w:rPr>
        <w:t xml:space="preserve">.  </w:t>
      </w:r>
      <w:r w:rsidR="00861BA6">
        <w:rPr>
          <w:bCs/>
          <w:iCs/>
          <w:sz w:val="22"/>
        </w:rPr>
        <w:t xml:space="preserve">Richard </w:t>
      </w:r>
      <w:proofErr w:type="spellStart"/>
      <w:r w:rsidR="00861BA6">
        <w:rPr>
          <w:bCs/>
          <w:iCs/>
          <w:sz w:val="22"/>
        </w:rPr>
        <w:t>Allsop</w:t>
      </w:r>
      <w:proofErr w:type="spellEnd"/>
      <w:r w:rsidR="00861BA6">
        <w:rPr>
          <w:bCs/>
          <w:iCs/>
          <w:sz w:val="22"/>
        </w:rPr>
        <w:t xml:space="preserve"> stated that he would like to quit claim deed his property that is in the town right of way to the town.</w:t>
      </w:r>
      <w:r w:rsidR="00861BA6" w:rsidRPr="00861BA6">
        <w:rPr>
          <w:bCs/>
          <w:iCs/>
          <w:sz w:val="22"/>
        </w:rPr>
        <w:t xml:space="preserve"> </w:t>
      </w:r>
      <w:r w:rsidR="00861BA6">
        <w:rPr>
          <w:bCs/>
          <w:iCs/>
          <w:sz w:val="22"/>
        </w:rPr>
        <w:t xml:space="preserve"> </w:t>
      </w:r>
      <w:r w:rsidR="00861BA6">
        <w:rPr>
          <w:bCs/>
          <w:iCs/>
          <w:sz w:val="22"/>
        </w:rPr>
        <w:t xml:space="preserve">The Mayor said he would look into how to deal with clearing up issues with the roads and how they are deeded.  </w:t>
      </w:r>
    </w:p>
    <w:p w14:paraId="7E7E3F4F" w14:textId="173EA389" w:rsidR="00842FC0" w:rsidRPr="00080B5F" w:rsidRDefault="00AC569B" w:rsidP="00155C4D">
      <w:pPr>
        <w:rPr>
          <w:bCs/>
          <w:i/>
          <w:iCs/>
          <w:sz w:val="22"/>
        </w:rPr>
      </w:pPr>
      <w:r w:rsidRPr="00080B5F">
        <w:rPr>
          <w:bCs/>
          <w:i/>
          <w:iCs/>
          <w:sz w:val="22"/>
        </w:rPr>
        <w:lastRenderedPageBreak/>
        <w:t>Winter Parking Ordinance Discussion</w:t>
      </w:r>
    </w:p>
    <w:p w14:paraId="7E657FC9" w14:textId="17E55090" w:rsidR="00842FC0" w:rsidRDefault="00167B9D" w:rsidP="00155C4D">
      <w:pPr>
        <w:rPr>
          <w:bCs/>
          <w:iCs/>
          <w:sz w:val="22"/>
        </w:rPr>
      </w:pPr>
      <w:r>
        <w:rPr>
          <w:bCs/>
          <w:iCs/>
          <w:sz w:val="22"/>
        </w:rPr>
        <w:t>Clerk Smith stated that she would get Lewiston’s Ordinance and make the appropriate changes for a public hearing at a future meeting.</w:t>
      </w:r>
    </w:p>
    <w:p w14:paraId="53506F3D" w14:textId="77777777" w:rsidR="00167B9D" w:rsidRDefault="00167B9D" w:rsidP="00155C4D">
      <w:pPr>
        <w:rPr>
          <w:bCs/>
          <w:iCs/>
          <w:sz w:val="22"/>
        </w:rPr>
      </w:pPr>
    </w:p>
    <w:p w14:paraId="0FB48F81" w14:textId="255BBFD7" w:rsidR="00080B5F" w:rsidRDefault="00080B5F" w:rsidP="00155C4D">
      <w:pPr>
        <w:rPr>
          <w:bCs/>
          <w:iCs/>
          <w:sz w:val="22"/>
        </w:rPr>
      </w:pPr>
      <w:r>
        <w:rPr>
          <w:bCs/>
          <w:iCs/>
          <w:sz w:val="22"/>
        </w:rPr>
        <w:t>Councilmember Merrill stated that he is working on getting some bids for road maintenance.</w:t>
      </w:r>
      <w:r w:rsidR="00167B9D">
        <w:rPr>
          <w:bCs/>
          <w:iCs/>
          <w:sz w:val="22"/>
        </w:rPr>
        <w:t xml:space="preserve">  He also discussed doing work on 50 West along with the parking lot at the Park.</w:t>
      </w:r>
      <w:bookmarkStart w:id="1" w:name="_GoBack"/>
      <w:bookmarkEnd w:id="1"/>
    </w:p>
    <w:p w14:paraId="7087C5AC" w14:textId="77777777" w:rsidR="00C02C4C" w:rsidRPr="00F147C1" w:rsidRDefault="00C02C4C" w:rsidP="009E0BB8">
      <w:pPr>
        <w:rPr>
          <w:bCs/>
          <w:iCs/>
          <w:szCs w:val="20"/>
        </w:rPr>
      </w:pPr>
    </w:p>
    <w:p w14:paraId="3CC0D691" w14:textId="77777777" w:rsidR="009E0BB8" w:rsidRDefault="009E0BB8">
      <w:pPr>
        <w:pStyle w:val="Heading4"/>
        <w:tabs>
          <w:tab w:val="left" w:pos="1935"/>
        </w:tabs>
        <w:rPr>
          <w:u w:val="none"/>
        </w:rPr>
      </w:pPr>
      <w:r>
        <w:rPr>
          <w:u w:val="none"/>
        </w:rPr>
        <w:t>Adjournment</w:t>
      </w:r>
      <w:r>
        <w:rPr>
          <w:u w:val="none"/>
        </w:rPr>
        <w:tab/>
      </w:r>
    </w:p>
    <w:p w14:paraId="559DF1A6" w14:textId="0937381F" w:rsidR="009E0BB8" w:rsidRPr="00492459" w:rsidRDefault="009E0BB8">
      <w:pPr>
        <w:jc w:val="both"/>
        <w:rPr>
          <w:sz w:val="22"/>
          <w:szCs w:val="22"/>
        </w:rPr>
      </w:pPr>
      <w:r w:rsidRPr="00492459">
        <w:rPr>
          <w:sz w:val="22"/>
          <w:szCs w:val="22"/>
        </w:rPr>
        <w:t xml:space="preserve">There being no further business to come before the Council, </w:t>
      </w:r>
      <w:r w:rsidR="00492459" w:rsidRPr="00492459">
        <w:rPr>
          <w:sz w:val="22"/>
          <w:szCs w:val="22"/>
        </w:rPr>
        <w:t xml:space="preserve">COUNCILMEMBER WANGSGARD MOVED TO ADJORN THE MEETING AT </w:t>
      </w:r>
      <w:r w:rsidR="00080B5F">
        <w:rPr>
          <w:sz w:val="22"/>
          <w:szCs w:val="22"/>
        </w:rPr>
        <w:t>8</w:t>
      </w:r>
      <w:r w:rsidR="0097281E">
        <w:rPr>
          <w:sz w:val="22"/>
          <w:szCs w:val="22"/>
        </w:rPr>
        <w:t>:</w:t>
      </w:r>
      <w:r w:rsidR="00080B5F">
        <w:rPr>
          <w:sz w:val="22"/>
          <w:szCs w:val="22"/>
        </w:rPr>
        <w:t>55</w:t>
      </w:r>
      <w:r w:rsidR="0097281E">
        <w:rPr>
          <w:sz w:val="22"/>
          <w:szCs w:val="22"/>
        </w:rPr>
        <w:t xml:space="preserve"> P</w:t>
      </w:r>
      <w:r w:rsidR="00492459" w:rsidRPr="00492459">
        <w:rPr>
          <w:sz w:val="22"/>
          <w:szCs w:val="22"/>
        </w:rPr>
        <w:t xml:space="preserve">M WITH COUNCILMEMBER </w:t>
      </w:r>
      <w:r w:rsidR="0097281E">
        <w:rPr>
          <w:sz w:val="22"/>
          <w:szCs w:val="22"/>
        </w:rPr>
        <w:t>LUDWINSKI</w:t>
      </w:r>
      <w:r w:rsidR="00492459" w:rsidRPr="00492459">
        <w:rPr>
          <w:sz w:val="22"/>
          <w:szCs w:val="22"/>
        </w:rPr>
        <w:t xml:space="preserve"> SECONDING THE MOTION </w:t>
      </w:r>
      <w:r w:rsidR="0097281E">
        <w:rPr>
          <w:sz w:val="22"/>
          <w:szCs w:val="22"/>
        </w:rPr>
        <w:t>AND</w:t>
      </w:r>
      <w:r w:rsidR="00492459" w:rsidRPr="00492459">
        <w:rPr>
          <w:sz w:val="22"/>
          <w:szCs w:val="22"/>
        </w:rPr>
        <w:t xml:space="preserve"> ALL COUNCILMEMBERS IN ATTENDANCE VOTING AYE.</w:t>
      </w:r>
    </w:p>
    <w:p w14:paraId="274C4952" w14:textId="77777777" w:rsidR="009E0BB8" w:rsidRPr="00492459" w:rsidRDefault="009E0BB8">
      <w:pPr>
        <w:jc w:val="both"/>
        <w:rPr>
          <w:sz w:val="22"/>
          <w:szCs w:val="22"/>
        </w:rPr>
      </w:pPr>
    </w:p>
    <w:p w14:paraId="34A5845D" w14:textId="77777777" w:rsidR="009E0BB8" w:rsidRDefault="009E0BB8">
      <w:pPr>
        <w:ind w:firstLine="5040"/>
        <w:jc w:val="both"/>
        <w:rPr>
          <w:sz w:val="22"/>
        </w:rPr>
      </w:pPr>
    </w:p>
    <w:p w14:paraId="4CD3B8C1" w14:textId="77777777" w:rsidR="009E0BB8" w:rsidRDefault="009E0BB8">
      <w:pPr>
        <w:ind w:firstLine="5040"/>
        <w:jc w:val="both"/>
        <w:rPr>
          <w:sz w:val="22"/>
        </w:rPr>
      </w:pPr>
      <w:r>
        <w:rPr>
          <w:sz w:val="22"/>
        </w:rPr>
        <w:t>____________________________________</w:t>
      </w:r>
    </w:p>
    <w:p w14:paraId="1592AC9C" w14:textId="3376F853" w:rsidR="009E0BB8" w:rsidRDefault="009E0BB8" w:rsidP="006D1DA2">
      <w:pPr>
        <w:ind w:left="4320" w:firstLine="720"/>
        <w:jc w:val="both"/>
      </w:pPr>
      <w:proofErr w:type="spellStart"/>
      <w:r>
        <w:t>Macall</w:t>
      </w:r>
      <w:proofErr w:type="spellEnd"/>
      <w:r>
        <w:t xml:space="preserve"> Smith, Town Clerk/Recorder</w:t>
      </w:r>
    </w:p>
    <w:p w14:paraId="36F4928C" w14:textId="77777777" w:rsidR="009E0BB8" w:rsidRDefault="009E0BB8">
      <w:pPr>
        <w:jc w:val="both"/>
      </w:pPr>
    </w:p>
    <w:p w14:paraId="5FA6CF56" w14:textId="77777777" w:rsidR="009E0BB8" w:rsidRDefault="009E0BB8">
      <w:pPr>
        <w:jc w:val="both"/>
      </w:pPr>
      <w:r>
        <w:t>___________________________________________</w:t>
      </w:r>
    </w:p>
    <w:p w14:paraId="1D6D0537" w14:textId="77777777" w:rsidR="009E0BB8" w:rsidRDefault="009E0BB8">
      <w:pPr>
        <w:jc w:val="both"/>
      </w:pPr>
      <w:r>
        <w:t>Lynn Payne, Mayor</w:t>
      </w:r>
    </w:p>
    <w:p w14:paraId="7A6DC2D4" w14:textId="77777777" w:rsidR="009E0BB8" w:rsidRDefault="009E0BB8">
      <w:pPr>
        <w:jc w:val="both"/>
      </w:pPr>
    </w:p>
    <w:p w14:paraId="043DAD45" w14:textId="0494DC7A" w:rsidR="009E0BB8" w:rsidRDefault="009E0BB8" w:rsidP="006D1DA2">
      <w:pPr>
        <w:jc w:val="both"/>
        <w:rPr>
          <w:sz w:val="22"/>
        </w:rPr>
      </w:pPr>
      <w:r>
        <w:t>Approved________________________</w:t>
      </w:r>
    </w:p>
    <w:sectPr w:rsidR="009E0BB8" w:rsidSect="00080B5F">
      <w:headerReference w:type="default" r:id="rId8"/>
      <w:footerReference w:type="even" r:id="rId9"/>
      <w:footerReference w:type="default" r:id="rId10"/>
      <w:endnotePr>
        <w:numFmt w:val="decimal"/>
      </w:endnotePr>
      <w:type w:val="continuous"/>
      <w:pgSz w:w="12240" w:h="15840"/>
      <w:pgMar w:top="1800" w:right="1166" w:bottom="1440" w:left="1714" w:header="12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ABB49" w14:textId="77777777" w:rsidR="000A28F0" w:rsidRDefault="000A28F0">
      <w:r>
        <w:separator/>
      </w:r>
    </w:p>
  </w:endnote>
  <w:endnote w:type="continuationSeparator" w:id="0">
    <w:p w14:paraId="73B78EAF" w14:textId="77777777" w:rsidR="000A28F0" w:rsidRDefault="000A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19EB" w14:textId="77777777"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91C2B" w14:textId="77777777" w:rsidR="00524E36" w:rsidRDefault="0052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FDED" w14:textId="6EDD63F9"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459">
      <w:rPr>
        <w:rStyle w:val="PageNumber"/>
        <w:noProof/>
      </w:rPr>
      <w:t>2</w:t>
    </w:r>
    <w:r>
      <w:rPr>
        <w:rStyle w:val="PageNumber"/>
      </w:rPr>
      <w:fldChar w:fldCharType="end"/>
    </w:r>
  </w:p>
  <w:p w14:paraId="54B52F7C" w14:textId="77777777" w:rsidR="00524E36" w:rsidRDefault="0052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04D23" w14:textId="77777777" w:rsidR="000A28F0" w:rsidRDefault="000A28F0">
      <w:r>
        <w:separator/>
      </w:r>
    </w:p>
  </w:footnote>
  <w:footnote w:type="continuationSeparator" w:id="0">
    <w:p w14:paraId="2DAA6137" w14:textId="77777777" w:rsidR="000A28F0" w:rsidRDefault="000A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FA9F" w14:textId="6894B631" w:rsidR="00524E36" w:rsidRDefault="00C64F9C">
    <w:pPr>
      <w:pStyle w:val="Header"/>
    </w:pPr>
    <w:r>
      <w:rPr>
        <w:noProof/>
      </w:rPr>
      <mc:AlternateContent>
        <mc:Choice Requires="wps">
          <w:drawing>
            <wp:anchor distT="0" distB="0" distL="114300" distR="114300" simplePos="0" relativeHeight="251658752" behindDoc="0" locked="0" layoutInCell="1" allowOverlap="1" wp14:anchorId="4CA50ED2" wp14:editId="71EEFBC8">
              <wp:simplePos x="0" y="0"/>
              <wp:positionH relativeFrom="column">
                <wp:posOffset>-436880</wp:posOffset>
              </wp:positionH>
              <wp:positionV relativeFrom="paragraph">
                <wp:posOffset>-918210</wp:posOffset>
              </wp:positionV>
              <wp:extent cx="5943600" cy="6858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50ED2" id="_x0000_t202" coordsize="21600,21600" o:spt="202" path="m,l,21600r21600,l21600,xe">
              <v:stroke joinstyle="miter"/>
              <v:path gradientshapeok="t" o:connecttype="rect"/>
            </v:shapetype>
            <v:shape id="Text Box 20" o:spid="_x0000_s1026" type="#_x0000_t202" style="position:absolute;margin-left:-34.4pt;margin-top:-72.3pt;width:46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" stroked="f">
              <v:textbo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v:textbox>
            </v:shape>
          </w:pict>
        </mc:Fallback>
      </mc:AlternateContent>
    </w:r>
    <w:r w:rsidR="00524E36">
      <w:t xml:space="preserve">Minutes of the </w:t>
    </w:r>
    <w:r w:rsidR="00524E36">
      <w:rPr>
        <w:i/>
      </w:rPr>
      <w:t>Regular</w:t>
    </w:r>
    <w:r w:rsidR="00524E36">
      <w:t xml:space="preserve"> Meeting of the Trenton Town Council held on Tuesday </w:t>
    </w:r>
    <w:r w:rsidR="001B11D0">
      <w:t xml:space="preserve">April </w:t>
    </w:r>
    <w:r w:rsidR="00861BA6">
      <w:t>2</w:t>
    </w:r>
    <w:r w:rsidR="00524E36">
      <w:t>, 201</w:t>
    </w:r>
    <w:r w:rsidR="0097281E">
      <w:t>9</w:t>
    </w:r>
    <w:r w:rsidR="00524E36">
      <w:t xml:space="preserve"> at 7:30 p.m., in the Trenton Town Hall, 17 East Main, Trenton, Utah.</w:t>
    </w:r>
  </w:p>
  <w:p w14:paraId="482668E6" w14:textId="43C257A5" w:rsidR="00524E36" w:rsidRDefault="00524E36">
    <w:pPr>
      <w:pStyle w:val="Header"/>
    </w:pPr>
    <w:r>
      <w:rPr>
        <w:noProof/>
      </w:rPr>
      <mc:AlternateContent>
        <mc:Choice Requires="wps">
          <w:drawing>
            <wp:anchor distT="0" distB="0" distL="114300" distR="114300" simplePos="0" relativeHeight="251657728" behindDoc="0" locked="0" layoutInCell="1" allowOverlap="1" wp14:anchorId="73367636" wp14:editId="42F5BAFE">
              <wp:simplePos x="0" y="0"/>
              <wp:positionH relativeFrom="column">
                <wp:posOffset>67945</wp:posOffset>
              </wp:positionH>
              <wp:positionV relativeFrom="paragraph">
                <wp:posOffset>1189990</wp:posOffset>
              </wp:positionV>
              <wp:extent cx="5867400" cy="609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5A5F" w14:textId="77777777" w:rsidR="00524E36" w:rsidRDefault="00524E36">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7636" id="Text Box 19" o:spid="_x0000_s1027" type="#_x0000_t202" style="position:absolute;margin-left:5.35pt;margin-top:93.7pt;width:462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FRgg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" stroked="f">
              <v:textbox>
                <w:txbxContent>
                  <w:p w14:paraId="54525A5F" w14:textId="77777777" w:rsidR="00524E36" w:rsidRDefault="00524E36">
                    <w:pPr>
                      <w:jc w:val="center"/>
                      <w:rPr>
                        <w:i/>
                        <w:iCs/>
                        <w:sz w:val="72"/>
                      </w:rPr>
                    </w:pP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0B61F35A" wp14:editId="2EB20572">
              <wp:simplePos x="0" y="0"/>
              <wp:positionH relativeFrom="column">
                <wp:posOffset>-62865</wp:posOffset>
              </wp:positionH>
              <wp:positionV relativeFrom="paragraph">
                <wp:posOffset>46990</wp:posOffset>
              </wp:positionV>
              <wp:extent cx="60198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503A7"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pt" to="46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S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BBA"/>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9"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13"/>
  </w:num>
  <w:num w:numId="2">
    <w:abstractNumId w:val="2"/>
  </w:num>
  <w:num w:numId="3">
    <w:abstractNumId w:val="14"/>
  </w:num>
  <w:num w:numId="4">
    <w:abstractNumId w:val="5"/>
  </w:num>
  <w:num w:numId="5">
    <w:abstractNumId w:val="9"/>
  </w:num>
  <w:num w:numId="6">
    <w:abstractNumId w:val="1"/>
  </w:num>
  <w:num w:numId="7">
    <w:abstractNumId w:val="11"/>
  </w:num>
  <w:num w:numId="8">
    <w:abstractNumId w:val="3"/>
  </w:num>
  <w:num w:numId="9">
    <w:abstractNumId w:val="12"/>
  </w:num>
  <w:num w:numId="10">
    <w:abstractNumId w:val="7"/>
  </w:num>
  <w:num w:numId="11">
    <w:abstractNumId w:val="4"/>
  </w:num>
  <w:num w:numId="12">
    <w:abstractNumId w:val="8"/>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43"/>
    <w:rsid w:val="00004435"/>
    <w:rsid w:val="0000737D"/>
    <w:rsid w:val="00011BA9"/>
    <w:rsid w:val="00015AEA"/>
    <w:rsid w:val="0002158C"/>
    <w:rsid w:val="00080B5F"/>
    <w:rsid w:val="000954F0"/>
    <w:rsid w:val="000A28F0"/>
    <w:rsid w:val="000A549F"/>
    <w:rsid w:val="000B43E5"/>
    <w:rsid w:val="000B5B1A"/>
    <w:rsid w:val="000C7272"/>
    <w:rsid w:val="000E034C"/>
    <w:rsid w:val="000E15A3"/>
    <w:rsid w:val="000F207D"/>
    <w:rsid w:val="001266D5"/>
    <w:rsid w:val="001478C6"/>
    <w:rsid w:val="00155C4D"/>
    <w:rsid w:val="00161CA2"/>
    <w:rsid w:val="00167B9D"/>
    <w:rsid w:val="001903FC"/>
    <w:rsid w:val="001B11D0"/>
    <w:rsid w:val="001C32F3"/>
    <w:rsid w:val="001F2258"/>
    <w:rsid w:val="001F5CCE"/>
    <w:rsid w:val="00202C4C"/>
    <w:rsid w:val="002246CD"/>
    <w:rsid w:val="00284DC4"/>
    <w:rsid w:val="00291316"/>
    <w:rsid w:val="00291500"/>
    <w:rsid w:val="002B2E6F"/>
    <w:rsid w:val="002F583F"/>
    <w:rsid w:val="00302D58"/>
    <w:rsid w:val="00305440"/>
    <w:rsid w:val="003327C2"/>
    <w:rsid w:val="0033454D"/>
    <w:rsid w:val="00340D4E"/>
    <w:rsid w:val="003522E8"/>
    <w:rsid w:val="00352B88"/>
    <w:rsid w:val="0038590F"/>
    <w:rsid w:val="00396F74"/>
    <w:rsid w:val="003A74E7"/>
    <w:rsid w:val="003B10B7"/>
    <w:rsid w:val="003C1733"/>
    <w:rsid w:val="003D52F1"/>
    <w:rsid w:val="00415832"/>
    <w:rsid w:val="00432CE5"/>
    <w:rsid w:val="004360EC"/>
    <w:rsid w:val="00486FB2"/>
    <w:rsid w:val="00492459"/>
    <w:rsid w:val="00494EC3"/>
    <w:rsid w:val="004A084B"/>
    <w:rsid w:val="0050038C"/>
    <w:rsid w:val="0050230D"/>
    <w:rsid w:val="00524E36"/>
    <w:rsid w:val="00583ED2"/>
    <w:rsid w:val="005A7D2D"/>
    <w:rsid w:val="005B0D7C"/>
    <w:rsid w:val="005C34B2"/>
    <w:rsid w:val="005F12FF"/>
    <w:rsid w:val="005F6040"/>
    <w:rsid w:val="00676FC2"/>
    <w:rsid w:val="00684758"/>
    <w:rsid w:val="00687BD3"/>
    <w:rsid w:val="00694D23"/>
    <w:rsid w:val="00697214"/>
    <w:rsid w:val="006A7448"/>
    <w:rsid w:val="006C7034"/>
    <w:rsid w:val="006D1DA2"/>
    <w:rsid w:val="006D2224"/>
    <w:rsid w:val="006E4DD1"/>
    <w:rsid w:val="007178B1"/>
    <w:rsid w:val="00743FD1"/>
    <w:rsid w:val="00794EAC"/>
    <w:rsid w:val="00797C28"/>
    <w:rsid w:val="007E569D"/>
    <w:rsid w:val="00810676"/>
    <w:rsid w:val="00814222"/>
    <w:rsid w:val="00814DD8"/>
    <w:rsid w:val="00842FC0"/>
    <w:rsid w:val="00861BA6"/>
    <w:rsid w:val="008803D6"/>
    <w:rsid w:val="009116A4"/>
    <w:rsid w:val="00920C8A"/>
    <w:rsid w:val="00943A31"/>
    <w:rsid w:val="00971F71"/>
    <w:rsid w:val="0097281E"/>
    <w:rsid w:val="009B7D9C"/>
    <w:rsid w:val="009C7BAB"/>
    <w:rsid w:val="009E0BB8"/>
    <w:rsid w:val="00A16334"/>
    <w:rsid w:val="00A20243"/>
    <w:rsid w:val="00A33253"/>
    <w:rsid w:val="00A54F84"/>
    <w:rsid w:val="00AA4A79"/>
    <w:rsid w:val="00AC569B"/>
    <w:rsid w:val="00B6534A"/>
    <w:rsid w:val="00B7784A"/>
    <w:rsid w:val="00BA2DDC"/>
    <w:rsid w:val="00BA6568"/>
    <w:rsid w:val="00BB2903"/>
    <w:rsid w:val="00BE25E3"/>
    <w:rsid w:val="00C02C4C"/>
    <w:rsid w:val="00C2759F"/>
    <w:rsid w:val="00C558E6"/>
    <w:rsid w:val="00C64F9C"/>
    <w:rsid w:val="00C80C15"/>
    <w:rsid w:val="00C90441"/>
    <w:rsid w:val="00CA2D19"/>
    <w:rsid w:val="00CB50A7"/>
    <w:rsid w:val="00CE0679"/>
    <w:rsid w:val="00D00B9D"/>
    <w:rsid w:val="00D0328F"/>
    <w:rsid w:val="00D3516B"/>
    <w:rsid w:val="00D41342"/>
    <w:rsid w:val="00D74A74"/>
    <w:rsid w:val="00D77D08"/>
    <w:rsid w:val="00D80F16"/>
    <w:rsid w:val="00D975A5"/>
    <w:rsid w:val="00DA0543"/>
    <w:rsid w:val="00DB2D2B"/>
    <w:rsid w:val="00DB57AB"/>
    <w:rsid w:val="00DD10C2"/>
    <w:rsid w:val="00DE033F"/>
    <w:rsid w:val="00E02B97"/>
    <w:rsid w:val="00E31F76"/>
    <w:rsid w:val="00E73EA6"/>
    <w:rsid w:val="00E77B44"/>
    <w:rsid w:val="00EB22AC"/>
    <w:rsid w:val="00EF71A6"/>
    <w:rsid w:val="00F1448A"/>
    <w:rsid w:val="00F147C1"/>
    <w:rsid w:val="00F21AC3"/>
    <w:rsid w:val="00F3367F"/>
    <w:rsid w:val="00F4799F"/>
    <w:rsid w:val="00F95BEB"/>
    <w:rsid w:val="00FA6AD9"/>
    <w:rsid w:val="00FF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3D07C2"/>
  <w15:chartTrackingRefBased/>
  <w15:docId w15:val="{AEF1859F-C71A-464E-B35C-ED71B318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65AD-F022-44DC-B5E7-D71AB718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subject/>
  <dc:creator>Valued Gateway Client</dc:creator>
  <cp:keywords/>
  <dc:description/>
  <cp:lastModifiedBy>Smith laptop</cp:lastModifiedBy>
  <cp:revision>6</cp:revision>
  <cp:lastPrinted>2006-06-02T15:08:00Z</cp:lastPrinted>
  <dcterms:created xsi:type="dcterms:W3CDTF">2019-05-06T22:03:00Z</dcterms:created>
  <dcterms:modified xsi:type="dcterms:W3CDTF">2019-05-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